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6837D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9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3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:rsidR="008450F3" w:rsidRPr="008450F3" w:rsidRDefault="008450F3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</w:rPr>
                            </w:pPr>
                          </w:p>
                          <w:p w:rsidR="002179AA" w:rsidRDefault="002179AA" w:rsidP="002179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Quiche thon, tomate</w:t>
                            </w:r>
                          </w:p>
                          <w:p w:rsidR="007E1083" w:rsidRPr="007E1083" w:rsidRDefault="007E1083" w:rsidP="002179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7E1083" w:rsidRDefault="007E1083" w:rsidP="002179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8750" cy="956301"/>
                                  <wp:effectExtent l="0" t="0" r="0" b="0"/>
                                  <wp:docPr id="12" name="Image 12" descr="Résultat de recherche d'images pour &quot;quiche thon tomate&quot;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quiche thon tomate&quot;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276" cy="957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upiette de veau</w:t>
                            </w:r>
                          </w:p>
                          <w:p w:rsidR="002179AA" w:rsidRPr="007870CE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2179AA" w:rsidRPr="007870CE" w:rsidRDefault="002179AA" w:rsidP="002179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5C1E11" w:rsidRPr="00A9342D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A9342D" w:rsidRPr="00A9342D" w:rsidRDefault="00A9342D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:rsidR="008450F3" w:rsidRPr="008450F3" w:rsidRDefault="008450F3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</w:rPr>
                      </w:pPr>
                    </w:p>
                    <w:p w:rsidR="002179AA" w:rsidRDefault="002179AA" w:rsidP="002179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Quiche thon, tomate</w:t>
                      </w:r>
                    </w:p>
                    <w:p w:rsidR="007E1083" w:rsidRPr="007E1083" w:rsidRDefault="007E1083" w:rsidP="002179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7E1083" w:rsidRDefault="007E1083" w:rsidP="002179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428750" cy="956301"/>
                            <wp:effectExtent l="0" t="0" r="0" b="0"/>
                            <wp:docPr id="12" name="Image 12" descr="Résultat de recherche d'images pour &quot;quiche thon tomate&quot;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quiche thon tomate&quot;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276" cy="957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upiette de veau</w:t>
                      </w:r>
                    </w:p>
                    <w:p w:rsidR="002179AA" w:rsidRPr="007870CE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2179AA" w:rsidRPr="007870CE" w:rsidRDefault="002179AA" w:rsidP="002179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5C1E11" w:rsidRPr="00A9342D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ge de légumes</w:t>
                            </w: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</w:t>
                            </w:r>
                          </w:p>
                          <w:p w:rsidR="002179AA" w:rsidRPr="007870CE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tin de pâte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2179AA" w:rsidRPr="007870CE" w:rsidRDefault="002179AA" w:rsidP="002179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E54B77" w:rsidRDefault="002179AA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Viennois</w:t>
                            </w:r>
                          </w:p>
                          <w:p w:rsidR="007E1083" w:rsidRPr="007E1083" w:rsidRDefault="007E1083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7E1083" w:rsidRDefault="007E1083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64511" cy="1117600"/>
                                  <wp:effectExtent l="0" t="0" r="7620" b="6350"/>
                                  <wp:docPr id="11" name="Image 11" descr="Résultat de recherche d'images pour &quot;viennois&quot;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viennois&quot;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761" cy="1122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ge de légumes</w:t>
                      </w: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</w:t>
                      </w:r>
                    </w:p>
                    <w:p w:rsidR="002179AA" w:rsidRPr="007870CE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tin de pâte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2179AA" w:rsidRPr="007870CE" w:rsidRDefault="002179AA" w:rsidP="002179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E54B77" w:rsidRDefault="002179AA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Viennois</w:t>
                      </w:r>
                    </w:p>
                    <w:p w:rsidR="007E1083" w:rsidRPr="007E1083" w:rsidRDefault="007E1083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7E1083" w:rsidRDefault="007E1083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64511" cy="1117600"/>
                            <wp:effectExtent l="0" t="0" r="7620" b="6350"/>
                            <wp:docPr id="11" name="Image 11" descr="Résultat de recherche d'images pour &quot;viennois&quot;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viennois&quot;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761" cy="1122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70" w:rsidRPr="009B3870" w:rsidRDefault="009B387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E1083" w:rsidRPr="007E1083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rcuterie</w:t>
                            </w: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melette fromage</w:t>
                            </w:r>
                          </w:p>
                          <w:p w:rsid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mpignons entiers</w:t>
                            </w:r>
                          </w:p>
                          <w:p w:rsidR="007E1083" w:rsidRPr="007E1083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7E1083" w:rsidRPr="007870CE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2301"/>
                                  <wp:effectExtent l="0" t="0" r="0" b="6985"/>
                                  <wp:docPr id="10" name="Image 10" descr="Résultat de recherche d'images pour &quot;omelette champignon&quot;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omelette champignon&quot;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2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8"/>
                              </w:rPr>
                              <w:t>Petit-suiss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B301D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2179AA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Gâ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9B3870" w:rsidRPr="009B3870" w:rsidRDefault="009B387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:rsidR="007E1083" w:rsidRPr="007E1083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rcuterie</w:t>
                      </w: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melette fromage</w:t>
                      </w:r>
                    </w:p>
                    <w:p w:rsid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mpignons entiers</w:t>
                      </w:r>
                    </w:p>
                    <w:p w:rsidR="007E1083" w:rsidRPr="007E1083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7E1083" w:rsidRPr="007870CE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2301"/>
                            <wp:effectExtent l="0" t="0" r="0" b="6985"/>
                            <wp:docPr id="10" name="Image 10" descr="Résultat de recherche d'images pour &quot;omelette champignon&quot;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omelette champignon&quot;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2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8"/>
                        </w:rPr>
                        <w:t>Petit-suiss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B301D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2179AA">
                        <w:rPr>
                          <w:rFonts w:asciiTheme="majorHAnsi" w:hAnsiTheme="majorHAnsi"/>
                          <w:b/>
                          <w:sz w:val="24"/>
                        </w:rPr>
                        <w:t>Gâteau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083" w:rsidRPr="007E1083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asts de chèvre</w:t>
                            </w:r>
                          </w:p>
                          <w:p w:rsidR="007E1083" w:rsidRPr="007E1083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7E1083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52525" cy="1152525"/>
                                  <wp:effectExtent l="0" t="0" r="9525" b="9525"/>
                                  <wp:docPr id="2" name="Image 2" descr="Résultat de recherche d'images pour &quot;toasts de chèvre&quot;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toasts de chèvre&quot;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illade de porc</w:t>
                            </w:r>
                          </w:p>
                          <w:p w:rsidR="002D5C2C" w:rsidRPr="007870CE" w:rsidRDefault="002D5C2C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urgette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D2AD5" w:rsidRPr="002179AA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E54B77" w:rsidRPr="007870CE" w:rsidRDefault="002179AA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545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7E1083" w:rsidRPr="007E1083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asts de chèvre</w:t>
                      </w:r>
                    </w:p>
                    <w:p w:rsidR="007E1083" w:rsidRPr="007E1083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7E1083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152525" cy="1152525"/>
                            <wp:effectExtent l="0" t="0" r="9525" b="9525"/>
                            <wp:docPr id="2" name="Image 2" descr="Résultat de recherche d'images pour &quot;toasts de chèvre&quot;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toasts de chèvre&quot;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illade de porc</w:t>
                      </w:r>
                    </w:p>
                    <w:p w:rsidR="002D5C2C" w:rsidRPr="007870CE" w:rsidRDefault="002D5C2C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urgette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D2AD5" w:rsidRPr="002179AA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E54B77" w:rsidRPr="007870CE" w:rsidRDefault="002179AA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083" w:rsidRPr="007E1083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</w:t>
                            </w:r>
                          </w:p>
                          <w:p w:rsidR="002179AA" w:rsidRPr="002179AA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ulet</w:t>
                            </w:r>
                          </w:p>
                          <w:p w:rsidR="002179AA" w:rsidRPr="007870CE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ites</w:t>
                            </w: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7E1083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0813"/>
                                  <wp:effectExtent l="0" t="0" r="0" b="8255"/>
                                  <wp:docPr id="8" name="Image 8" descr="Résultat de recherche d'images pour &quot;poulet frites&quot;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poulet frites&quot;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466" cy="1027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083" w:rsidRPr="007870CE" w:rsidRDefault="007E108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2179A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141ED" w:rsidRPr="002179AA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2179AA" w:rsidRDefault="002179AA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s</w:t>
                            </w:r>
                          </w:p>
                          <w:p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7E1083" w:rsidRPr="007E1083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</w:t>
                      </w:r>
                    </w:p>
                    <w:p w:rsidR="002179AA" w:rsidRPr="002179AA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ulet</w:t>
                      </w:r>
                    </w:p>
                    <w:p w:rsidR="002179AA" w:rsidRPr="007870CE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ites</w:t>
                      </w: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7E1083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0813"/>
                            <wp:effectExtent l="0" t="0" r="0" b="8255"/>
                            <wp:docPr id="8" name="Image 8" descr="Résultat de recherche d'images pour &quot;poulet frites&quot;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poulet frites&quot;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466" cy="1027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083" w:rsidRPr="007870CE" w:rsidRDefault="007E108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2179A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141ED" w:rsidRPr="002179AA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2179AA" w:rsidRDefault="002179AA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s</w:t>
                      </w:r>
                    </w:p>
                    <w:p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AA" w:rsidRDefault="002179AA" w:rsidP="002179AA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2158CC"/>
    <w:rsid w:val="002179AA"/>
    <w:rsid w:val="002D5C2C"/>
    <w:rsid w:val="003554B1"/>
    <w:rsid w:val="00372F0C"/>
    <w:rsid w:val="00377853"/>
    <w:rsid w:val="003D13C6"/>
    <w:rsid w:val="003D2FE6"/>
    <w:rsid w:val="0042540E"/>
    <w:rsid w:val="00442315"/>
    <w:rsid w:val="004441FA"/>
    <w:rsid w:val="00515A3F"/>
    <w:rsid w:val="00534D4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7E1083"/>
    <w:rsid w:val="008450F3"/>
    <w:rsid w:val="00855F6A"/>
    <w:rsid w:val="009141ED"/>
    <w:rsid w:val="009B3870"/>
    <w:rsid w:val="00A735C7"/>
    <w:rsid w:val="00A9342D"/>
    <w:rsid w:val="00AE2BD2"/>
    <w:rsid w:val="00B27127"/>
    <w:rsid w:val="00B61936"/>
    <w:rsid w:val="00BB301D"/>
    <w:rsid w:val="00BC3FED"/>
    <w:rsid w:val="00D26692"/>
    <w:rsid w:val="00D35DAA"/>
    <w:rsid w:val="00D53A0E"/>
    <w:rsid w:val="00E4276C"/>
    <w:rsid w:val="00E54B77"/>
    <w:rsid w:val="00EA2553"/>
    <w:rsid w:val="00EA3534"/>
    <w:rsid w:val="00EE4D5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rct=j&amp;q=&amp;esrc=s&amp;source=images&amp;cd=&amp;cad=rja&amp;uact=8&amp;ved=2ahUKEwinuu6fvcTeAhVKQRoKHfo5D6YQjRx6BAgBEAU&amp;url=https%3A%2F%2Fwww.marmiton.org%2Frecettes%2Frecette_chocolat-viennois_22322.aspx&amp;psig=AOvVaw2VwtHmP02Jj1qM_qNSnWNk&amp;ust=1541755571634719" TargetMode="External"/><Relationship Id="rId18" Type="http://schemas.openxmlformats.org/officeDocument/2006/relationships/image" Target="media/image30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google.fr/url?sa=i&amp;rct=j&amp;q=&amp;esrc=s&amp;source=images&amp;cd=&amp;cad=rja&amp;uact=8&amp;ved=2ahUKEwj8lZTEu8TeAhUkxoUKHWXuDbwQjRx6BAgBEAU&amp;url=https://lacasadelapaella.com/commande/poulets-rotis/214-poulet-entier-roti-frites-3-portions.html&amp;psig=AOvVaw3EdoupfSdqF7Jn04NC_pXb&amp;ust=1541755115215783" TargetMode="External"/><Relationship Id="rId7" Type="http://schemas.openxmlformats.org/officeDocument/2006/relationships/hyperlink" Target="http://www.google.fr/url?sa=i&amp;rct=j&amp;q=&amp;esrc=s&amp;source=images&amp;cd=&amp;cad=rja&amp;uact=8&amp;ved=2ahUKEwihgvGzvcTeAhUKYxoKHXg8BYgQjRx6BAgBEAU&amp;url=http://www.ptitecuisinedepauline.com/article-quiche-au-thon-et-a-la-tomate-110131518.html&amp;psig=AOvVaw04CPX3IxY3TLr0yy8TK9zQ&amp;ust=154175560931779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google.fr/url?sa=i&amp;rct=j&amp;q=&amp;esrc=s&amp;source=images&amp;cd=&amp;cad=rja&amp;uact=8&amp;ved=2ahUKEwjLirmNvcTeAhXpx4UKHdd6AdcQjRx6BAgBEAU&amp;url=https%3A%2F%2Fwww.atelierdeschefs.fr%2Ffr%2Frecette%2F15627-omelette-aux-champignons.php&amp;psig=AOvVaw0omFhR0H4aLGchm4kHn5fk&amp;ust=1541755518067163" TargetMode="External"/><Relationship Id="rId25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rct=j&amp;q=&amp;esrc=s&amp;source=images&amp;cd=&amp;cad=rja&amp;uact=8&amp;ved=2ahUKEwinuu6fvcTeAhVKQRoKHfo5D6YQjRx6BAgBEAU&amp;url=https://www.marmiton.org/recettes/recette_chocolat-viennois_22322.aspx&amp;psig=AOvVaw2VwtHmP02Jj1qM_qNSnWNk&amp;ust=1541755571634719" TargetMode="External"/><Relationship Id="rId24" Type="http://schemas.openxmlformats.org/officeDocument/2006/relationships/image" Target="media/image50.jpeg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cad=rja&amp;uact=8&amp;ved=2ahUKEwjLirmNvcTeAhXpx4UKHdd6AdcQjRx6BAgBEAU&amp;url=https://www.atelierdeschefs.fr/fr/recette/15627-omelette-aux-champignons.php&amp;psig=AOvVaw0omFhR0H4aLGchm4kHn5fk&amp;ust=1541755518067163" TargetMode="External"/><Relationship Id="rId23" Type="http://schemas.openxmlformats.org/officeDocument/2006/relationships/hyperlink" Target="https://www.google.fr/url?sa=i&amp;rct=j&amp;q=&amp;esrc=s&amp;source=images&amp;cd=&amp;cad=rja&amp;uact=8&amp;ved=2ahUKEwj8lZTEu8TeAhUkxoUKHWXuDbwQjRx6BAgBEAU&amp;url=https%3A%2F%2Flacasadelapaella.com%2Fcommande%2Fpoulets-rotis%2F214-poulet-entier-roti-frites-3-portions.html&amp;psig=AOvVaw3EdoupfSdqF7Jn04NC_pXb&amp;ust=154175511521578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yperlink" Target="https://www.google.fr/url?sa=i&amp;rct=j&amp;q=&amp;esrc=s&amp;source=images&amp;cd=&amp;cad=rja&amp;uact=8&amp;ved=2ahUKEwjzt560u8TeAhUG0xoKHef8CRkQjRx6BAgBEAU&amp;url=https://www.cuisineaz.com/recettes/aperitif-au-chevre-sur-toast-44685.aspx&amp;psig=AOvVaw3hDw808xSxzmvVuA_wq8KA&amp;ust=15417550732780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fr/url?sa=i&amp;rct=j&amp;q=&amp;esrc=s&amp;source=images&amp;cd=&amp;cad=rja&amp;uact=8&amp;ved=2ahUKEwihgvGzvcTeAhUKYxoKHXg8BYgQjRx6BAgBEAU&amp;url=http%3A%2F%2Fwww.ptitecuisinedepauline.com%2Farticle-quiche-au-thon-et-a-la-tomate-110131518.html&amp;psig=AOvVaw04CPX3IxY3TLr0yy8TK9zQ&amp;ust=1541755609317799" TargetMode="External"/><Relationship Id="rId14" Type="http://schemas.openxmlformats.org/officeDocument/2006/relationships/image" Target="media/image20.jpeg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B9BC-47B0-462B-BB92-5B0F967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0</cp:revision>
  <cp:lastPrinted>2018-09-25T15:05:00Z</cp:lastPrinted>
  <dcterms:created xsi:type="dcterms:W3CDTF">2018-09-25T15:06:00Z</dcterms:created>
  <dcterms:modified xsi:type="dcterms:W3CDTF">2018-11-08T10:11:00Z</dcterms:modified>
</cp:coreProperties>
</file>